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9155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н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аталыгина Николая Николаевича на нарушение его конституционных прав абзацем вторым пункта 2 статьи 201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С.П.Маврина, Н.В.Мельникова, Ю.Д.Рудкина, О.С.Хохряковой, рассмотрев по требованию гражданина Н.Н.Баталыг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арбитражного апелляционного суда было отменено решение арбитражного суда первой инстанции и признано недействительным решение совета некоммерческого партнерства «Саморегулируемая организация арбитражных управляющих «Меркурий» об исключении гражданина Н.Н.Баталыгина из состава членов партнерства; постановлением того же арбитражного апелляционного суда оставлено без изменения решение арбитражного суда первой инстанции, которым был удовлетворен иск Н.Н.Баталыгина к некоммерческому партнерству о признании 2 недействительным решения заседания совета партнерства, обязании восстановить в членах партнерства и пр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аталыгина Никола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